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AF0D" w14:textId="7BE35401" w:rsidR="000A312A" w:rsidRDefault="000A312A" w:rsidP="000A312A">
      <w:pPr>
        <w:pStyle w:val="ac"/>
        <w:ind w:hanging="1"/>
        <w:jc w:val="center"/>
        <w:rPr>
          <w:rFonts w:ascii="Arial" w:hAnsi="Arial" w:cs="PT Simple Bold Ruled"/>
          <w:b w:val="0"/>
          <w:bCs w:val="0"/>
          <w:color w:val="FF0000"/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68849" wp14:editId="6D62A1BA">
                <wp:simplePos x="0" y="0"/>
                <wp:positionH relativeFrom="margin">
                  <wp:posOffset>201295</wp:posOffset>
                </wp:positionH>
                <wp:positionV relativeFrom="paragraph">
                  <wp:posOffset>-20320</wp:posOffset>
                </wp:positionV>
                <wp:extent cx="4821555" cy="470535"/>
                <wp:effectExtent l="76200" t="76200" r="93345" b="100965"/>
                <wp:wrapNone/>
                <wp:docPr id="102" name="مستطيل ذو زوايا قطرية مستديرة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1555" cy="470535"/>
                        </a:xfrm>
                        <a:prstGeom prst="round2Diag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22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D8EA086" w14:textId="77777777" w:rsidR="000A312A" w:rsidRDefault="000A312A" w:rsidP="000A312A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L-Mateen" w:hint="cs"/>
                                <w:sz w:val="30"/>
                                <w:szCs w:val="30"/>
                                <w:rtl/>
                              </w:rPr>
                              <w:t>نموذج طلب نقل داخلي لأعضاء هيئة التدريس ومن في حكمهم</w:t>
                            </w:r>
                          </w:p>
                          <w:p w14:paraId="53B0F9EA" w14:textId="77777777" w:rsidR="000A312A" w:rsidRDefault="000A312A" w:rsidP="000A312A">
                            <w:pPr>
                              <w:jc w:val="center"/>
                              <w:rPr>
                                <w:rFonts w:eastAsia="Calibri" w:cs="AL-Mateen" w:hint="c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8849" id="مستطيل ذو زوايا قطرية مستديرة 102" o:spid="_x0000_s1026" style="position:absolute;left:0;text-align:left;margin-left:15.85pt;margin-top:-1.6pt;width:379.65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4821555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" adj="-11796480,,5400" path="m78424,l4821555,r,l4821555,392111v,43312,-35112,78424,-78424,78424l,470535r,l,78424c,35112,35112,,78424,xe" fillcolor="#a6a6a6" strokecolor="window" strokeweight="1.75pt">
                <v:stroke joinstyle="miter"/>
                <v:formulas/>
                <v:path arrowok="t" o:connecttype="custom" o:connectlocs="78424,0;4821555,0;4821555,0;4821555,392111;4743131,470535;0,470535;0,470535;0,78424;78424,0" o:connectangles="0,0,0,0,0,0,0,0,0" textboxrect="0,0,4821555,470535"/>
                <v:textbox>
                  <w:txbxContent>
                    <w:p w14:paraId="2D8EA086" w14:textId="77777777" w:rsidR="000A312A" w:rsidRDefault="000A312A" w:rsidP="000A312A">
                      <w:pPr>
                        <w:spacing w:line="168" w:lineRule="auto"/>
                        <w:jc w:val="center"/>
                        <w:rPr>
                          <w:rFonts w:cs="AL-Mateen"/>
                          <w:sz w:val="30"/>
                          <w:szCs w:val="30"/>
                        </w:rPr>
                      </w:pPr>
                      <w:r>
                        <w:rPr>
                          <w:rFonts w:cs="AL-Mateen" w:hint="cs"/>
                          <w:sz w:val="30"/>
                          <w:szCs w:val="30"/>
                          <w:rtl/>
                        </w:rPr>
                        <w:t>نموذج طلب نقل داخلي لأعضاء هيئة التدريس ومن في حكمهم</w:t>
                      </w:r>
                    </w:p>
                    <w:p w14:paraId="53B0F9EA" w14:textId="77777777" w:rsidR="000A312A" w:rsidRDefault="000A312A" w:rsidP="000A312A">
                      <w:pPr>
                        <w:jc w:val="center"/>
                        <w:rPr>
                          <w:rFonts w:eastAsia="Calibri" w:cs="AL-Mateen" w:hint="cs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728C5" wp14:editId="1158F8DC">
                <wp:simplePos x="0" y="0"/>
                <wp:positionH relativeFrom="column">
                  <wp:posOffset>1368425</wp:posOffset>
                </wp:positionH>
                <wp:positionV relativeFrom="paragraph">
                  <wp:posOffset>702310</wp:posOffset>
                </wp:positionV>
                <wp:extent cx="2781300" cy="488950"/>
                <wp:effectExtent l="0" t="0" r="19050" b="25400"/>
                <wp:wrapNone/>
                <wp:docPr id="19" name="مستطيل مستدير الزوايا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488950"/>
                        </a:xfrm>
                        <a:prstGeom prst="roundRect">
                          <a:avLst/>
                        </a:prstGeom>
                        <a:solidFill>
                          <a:srgbClr val="FCEEE4"/>
                        </a:solidFill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0598D" w14:textId="77777777" w:rsidR="000A312A" w:rsidRDefault="000A312A" w:rsidP="000A312A">
                            <w:pPr>
                              <w:tabs>
                                <w:tab w:val="center" w:pos="1106"/>
                              </w:tabs>
                              <w:jc w:val="center"/>
                              <w:rPr>
                                <w:rFonts w:cs="AL-Mateen"/>
                              </w:rPr>
                            </w:pPr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 xml:space="preserve">القسم الأول: يعبأ من قبل المتقدم </w:t>
                            </w:r>
                          </w:p>
                          <w:p w14:paraId="3C28645E" w14:textId="77777777" w:rsidR="000A312A" w:rsidRDefault="000A312A" w:rsidP="000A312A">
                            <w:pPr>
                              <w:spacing w:line="144" w:lineRule="auto"/>
                              <w:jc w:val="both"/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49F446F" w14:textId="77777777" w:rsidR="000A312A" w:rsidRDefault="000A312A" w:rsidP="000A312A">
                            <w:pPr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728C5" id="مستطيل مستدير الزوايا 19" o:spid="_x0000_s1027" style="position:absolute;left:0;text-align:left;margin-left:107.75pt;margin-top:55.3pt;width:219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" fillcolor="#fceee4" strokecolor="#404040" strokeweight="1.5pt">
                <v:stroke joinstyle="miter"/>
                <v:path arrowok="t"/>
                <v:textbox>
                  <w:txbxContent>
                    <w:p w14:paraId="4770598D" w14:textId="77777777" w:rsidR="000A312A" w:rsidRDefault="000A312A" w:rsidP="000A312A">
                      <w:pPr>
                        <w:tabs>
                          <w:tab w:val="center" w:pos="1106"/>
                        </w:tabs>
                        <w:jc w:val="center"/>
                        <w:rPr>
                          <w:rFonts w:cs="AL-Mateen"/>
                        </w:rPr>
                      </w:pPr>
                      <w:r>
                        <w:rPr>
                          <w:rFonts w:cs="AL-Mateen" w:hint="cs"/>
                          <w:sz w:val="34"/>
                          <w:szCs w:val="34"/>
                          <w:rtl/>
                        </w:rPr>
                        <w:t xml:space="preserve">القسم الأول: يعبأ من قبل المتقدم </w:t>
                      </w:r>
                    </w:p>
                    <w:p w14:paraId="3C28645E" w14:textId="77777777" w:rsidR="000A312A" w:rsidRDefault="000A312A" w:rsidP="000A312A">
                      <w:pPr>
                        <w:spacing w:line="144" w:lineRule="auto"/>
                        <w:jc w:val="both"/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</w:pPr>
                    </w:p>
                    <w:p w14:paraId="749F446F" w14:textId="77777777" w:rsidR="000A312A" w:rsidRDefault="000A312A" w:rsidP="000A312A">
                      <w:pPr>
                        <w:rPr>
                          <w:rFonts w:cs="Akhbar MT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4881BB" w14:textId="77777777" w:rsidR="000A312A" w:rsidRDefault="000A312A" w:rsidP="000A312A">
      <w:pPr>
        <w:pStyle w:val="ac"/>
        <w:ind w:firstLine="0"/>
        <w:jc w:val="center"/>
        <w:rPr>
          <w:rFonts w:ascii="AGA Arabesque" w:hAnsi="AGA Arabesque" w:cs="AL-Mohanad" w:hint="cs"/>
          <w:sz w:val="46"/>
          <w:szCs w:val="46"/>
          <w:rtl/>
        </w:rPr>
      </w:pPr>
    </w:p>
    <w:p w14:paraId="73A5AE02" w14:textId="77777777" w:rsidR="000A312A" w:rsidRDefault="000A312A" w:rsidP="000A312A">
      <w:pPr>
        <w:pStyle w:val="ac"/>
        <w:ind w:firstLine="0"/>
        <w:jc w:val="center"/>
        <w:rPr>
          <w:rFonts w:ascii="AGA Arabesque" w:hAnsi="AGA Arabesque" w:cs="AL-Mohanad" w:hint="cs"/>
          <w:sz w:val="22"/>
          <w:szCs w:val="22"/>
          <w:rtl/>
        </w:rPr>
      </w:pPr>
    </w:p>
    <w:p w14:paraId="36118314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color w:val="525252"/>
          <w:u w:val="single"/>
          <w:rtl/>
        </w:rPr>
      </w:pPr>
    </w:p>
    <w:p w14:paraId="58DE75F3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color w:val="525252"/>
          <w:sz w:val="14"/>
          <w:szCs w:val="14"/>
          <w:u w:val="single"/>
          <w:rtl/>
        </w:rPr>
      </w:pPr>
    </w:p>
    <w:p w14:paraId="695FC364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 Bold" w:hint="cs"/>
          <w:b w:val="0"/>
          <w:bCs w:val="0"/>
          <w:color w:val="4F6228"/>
          <w:sz w:val="24"/>
          <w:szCs w:val="24"/>
          <w:rtl/>
        </w:rPr>
      </w:pPr>
      <w:r>
        <w:rPr>
          <w:rFonts w:ascii="Arial" w:hAnsi="Arial" w:cs="AL-Mohanad Bold" w:hint="cs"/>
          <w:b w:val="0"/>
          <w:bCs w:val="0"/>
          <w:color w:val="4F6228"/>
          <w:sz w:val="24"/>
          <w:szCs w:val="24"/>
          <w:rtl/>
        </w:rPr>
        <w:t>البيانات الشخصية:</w:t>
      </w:r>
      <w:r>
        <w:rPr>
          <w:noProof/>
          <w:rtl/>
        </w:rPr>
        <w:t xml:space="preserve"> </w:t>
      </w:r>
    </w:p>
    <w:tbl>
      <w:tblPr>
        <w:bidiVisual/>
        <w:tblW w:w="9369" w:type="dxa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720"/>
        <w:gridCol w:w="756"/>
        <w:gridCol w:w="684"/>
        <w:gridCol w:w="810"/>
        <w:gridCol w:w="810"/>
        <w:gridCol w:w="1989"/>
      </w:tblGrid>
      <w:tr w:rsidR="000A312A" w14:paraId="080E64A0" w14:textId="77777777" w:rsidTr="000A312A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D7C48C" w14:textId="77777777" w:rsidR="000A312A" w:rsidRDefault="000A312A">
            <w:pPr>
              <w:pStyle w:val="ac"/>
              <w:ind w:firstLine="0"/>
              <w:jc w:val="center"/>
              <w:rPr>
                <w:rFonts w:ascii="Arial" w:eastAsia="Calibr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</w:pPr>
            <w:r>
              <w:rPr>
                <w:rFonts w:ascii="Arial" w:eastAsia="Calibr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اسم رباعيً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BF3F2" w14:textId="77777777" w:rsidR="000A312A" w:rsidRDefault="000A312A">
            <w:pPr>
              <w:pStyle w:val="ac"/>
              <w:ind w:firstLine="0"/>
              <w:jc w:val="center"/>
              <w:rPr>
                <w:rFonts w:ascii="Arial" w:eastAsia="Calibr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اسم الأول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A5086" w14:textId="77777777" w:rsidR="000A312A" w:rsidRDefault="000A312A">
            <w:pPr>
              <w:pStyle w:val="ac"/>
              <w:ind w:firstLine="0"/>
              <w:jc w:val="center"/>
              <w:rPr>
                <w:rFonts w:ascii="Arial" w:eastAsia="Calibr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سم الأب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1FF4B5" w14:textId="77777777" w:rsidR="000A312A" w:rsidRDefault="000A312A">
            <w:pPr>
              <w:pStyle w:val="ac"/>
              <w:ind w:firstLine="0"/>
              <w:jc w:val="center"/>
              <w:rPr>
                <w:rFonts w:ascii="Arial" w:eastAsia="Calibr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سم الجد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B76EE" w14:textId="77777777" w:rsidR="000A312A" w:rsidRDefault="000A312A">
            <w:pPr>
              <w:pStyle w:val="ac"/>
              <w:ind w:firstLine="0"/>
              <w:jc w:val="center"/>
              <w:rPr>
                <w:rFonts w:ascii="Arial" w:eastAsia="Calibr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سم العائلة</w:t>
            </w:r>
          </w:p>
        </w:tc>
      </w:tr>
      <w:tr w:rsidR="000A312A" w14:paraId="68E3E097" w14:textId="77777777" w:rsidTr="000A312A">
        <w:trPr>
          <w:cantSplit/>
          <w:trHeight w:val="74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11A3" w14:textId="77777777" w:rsidR="000A312A" w:rsidRDefault="000A312A">
            <w:pPr>
              <w:rPr>
                <w:rFonts w:ascii="Arial" w:hAnsi="Arial" w:cs="AL-Mohana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6F0" w14:textId="77777777" w:rsidR="000A312A" w:rsidRDefault="000A312A">
            <w:pPr>
              <w:pStyle w:val="ac"/>
              <w:ind w:firstLine="0"/>
              <w:jc w:val="center"/>
              <w:rPr>
                <w:rFonts w:cs="AL-Mohanad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564" w14:textId="77777777" w:rsidR="000A312A" w:rsidRDefault="000A312A">
            <w:pPr>
              <w:pStyle w:val="ac"/>
              <w:ind w:firstLine="0"/>
              <w:jc w:val="center"/>
              <w:rPr>
                <w:rFonts w:cs="AL-Mohanad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9F12" w14:textId="77777777" w:rsidR="000A312A" w:rsidRDefault="000A312A">
            <w:pPr>
              <w:pStyle w:val="ac"/>
              <w:ind w:firstLine="0"/>
              <w:jc w:val="center"/>
              <w:rPr>
                <w:rFonts w:cs="AL-Mohanad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C44" w14:textId="77777777" w:rsidR="000A312A" w:rsidRDefault="000A312A">
            <w:pPr>
              <w:pStyle w:val="ac"/>
              <w:ind w:firstLine="0"/>
              <w:jc w:val="center"/>
              <w:rPr>
                <w:rFonts w:cs="AL-Mohanad"/>
                <w:b w:val="0"/>
                <w:bCs w:val="0"/>
                <w:sz w:val="32"/>
                <w:szCs w:val="32"/>
              </w:rPr>
            </w:pPr>
          </w:p>
        </w:tc>
      </w:tr>
      <w:tr w:rsidR="000A312A" w14:paraId="662DB252" w14:textId="77777777" w:rsidTr="000A312A">
        <w:trPr>
          <w:trHeight w:val="3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C0149" w14:textId="77777777" w:rsidR="000A312A" w:rsidRDefault="000A312A">
            <w:pPr>
              <w:jc w:val="center"/>
              <w:rPr>
                <w:rFonts w:ascii="Sakkal Majalla" w:hAnsi="Sakkal Majalla" w:cs="Sakkal Majalla"/>
                <w:spacing w:val="-6"/>
              </w:rPr>
            </w:pPr>
            <w:r>
              <w:rPr>
                <w:rFonts w:ascii="Sakkal Majalla" w:hAnsi="Sakkal Majalla" w:cs="Sakkal Majalla"/>
                <w:spacing w:val="-6"/>
                <w:rtl/>
              </w:rPr>
              <w:t>رقم السجل المدني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0DBB" w14:textId="77777777" w:rsidR="000A312A" w:rsidRDefault="000A312A">
            <w:pPr>
              <w:jc w:val="center"/>
              <w:rPr>
                <w:rFonts w:ascii="Calibri" w:hAnsi="Calibri" w:cs="AL-Mohanad"/>
                <w:rtl/>
              </w:rPr>
            </w:pPr>
          </w:p>
        </w:tc>
      </w:tr>
      <w:tr w:rsidR="000A312A" w14:paraId="573854AD" w14:textId="77777777" w:rsidTr="000A312A">
        <w:trPr>
          <w:trHeight w:val="56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EE981" w14:textId="77777777" w:rsidR="000A312A" w:rsidRDefault="000A312A">
            <w:pPr>
              <w:jc w:val="center"/>
              <w:rPr>
                <w:rFonts w:ascii="Arial" w:hAnsi="Arial" w:cs="AL-Mohanad"/>
              </w:rPr>
            </w:pPr>
            <w:r>
              <w:rPr>
                <w:rFonts w:ascii="Arial" w:hAnsi="Arial" w:cs="AL-Mohanad" w:hint="cs"/>
                <w:rtl/>
              </w:rPr>
              <w:t>تاريخ الميلاد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BB0C" w14:textId="77777777" w:rsidR="000A312A" w:rsidRDefault="000A312A">
            <w:pPr>
              <w:jc w:val="center"/>
              <w:rPr>
                <w:rFonts w:ascii="Sakkal Majalla" w:hAnsi="Sakkal Majalla" w:cs="Sakkal Majalla"/>
                <w:spacing w:val="-6"/>
              </w:rPr>
            </w:pPr>
            <w:r>
              <w:rPr>
                <w:rFonts w:ascii="Arial" w:hAnsi="Arial" w:cs="AL-Mohanad" w:hint="cs"/>
                <w:rtl/>
              </w:rPr>
              <w:t xml:space="preserve">     /       /              ه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4BC9E" w14:textId="77777777" w:rsidR="000A312A" w:rsidRDefault="000A312A">
            <w:pPr>
              <w:jc w:val="center"/>
              <w:rPr>
                <w:rFonts w:ascii="Sakkal Majalla" w:hAnsi="Sakkal Majalla" w:cs="Sakkal Majalla"/>
                <w:spacing w:val="-6"/>
              </w:rPr>
            </w:pPr>
            <w:r>
              <w:rPr>
                <w:rFonts w:ascii="Sakkal Majalla" w:hAnsi="Sakkal Majalla" w:cs="Sakkal Majalla"/>
                <w:spacing w:val="-6"/>
                <w:rtl/>
              </w:rPr>
              <w:t>العمر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AA2D" w14:textId="77777777" w:rsidR="000A312A" w:rsidRDefault="000A312A">
            <w:pPr>
              <w:jc w:val="center"/>
              <w:rPr>
                <w:rFonts w:ascii="Sakkal Majalla" w:hAnsi="Sakkal Majalla" w:cs="Sakkal Majalla"/>
                <w:spacing w:val="-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163B5" w14:textId="77777777" w:rsidR="000A312A" w:rsidRDefault="000A312A">
            <w:pPr>
              <w:pStyle w:val="ac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Sakkal Majalla" w:hAnsi="Sakkal Majalla" w:cs="Sakkal Majalla"/>
                <w:b w:val="0"/>
                <w:bCs w:val="0"/>
                <w:noProof/>
                <w:spacing w:val="-6"/>
                <w:sz w:val="24"/>
                <w:szCs w:val="24"/>
                <w:rtl/>
                <w:lang w:val="en-GB" w:eastAsia="ar-SA"/>
              </w:rPr>
              <w:t>الجنس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C4B0" w14:textId="77777777" w:rsidR="000A312A" w:rsidRDefault="000A312A">
            <w:pPr>
              <w:pStyle w:val="ac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Sakkal Majalla" w:hAnsi="Sakkal Majalla" w:cs="Sakkal Majalla"/>
                <w:b w:val="0"/>
                <w:bCs w:val="0"/>
                <w:noProof/>
                <w:spacing w:val="-6"/>
                <w:sz w:val="24"/>
                <w:szCs w:val="24"/>
                <w:lang w:val="en-GB" w:eastAsia="ar-SA"/>
              </w:rPr>
              <w:sym w:font="Wingdings" w:char="F071"/>
            </w:r>
            <w:r>
              <w:rPr>
                <w:rFonts w:ascii="Sakkal Majalla" w:hAnsi="Sakkal Majalla" w:cs="Sakkal Majalla"/>
                <w:b w:val="0"/>
                <w:bCs w:val="0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 ذكر   </w:t>
            </w:r>
            <w:r>
              <w:rPr>
                <w:rFonts w:ascii="Sakkal Majalla" w:hAnsi="Sakkal Majalla" w:cs="Sakkal Majalla"/>
                <w:b w:val="0"/>
                <w:bCs w:val="0"/>
                <w:noProof/>
                <w:spacing w:val="-6"/>
                <w:sz w:val="24"/>
                <w:szCs w:val="24"/>
                <w:lang w:val="en-GB" w:eastAsia="ar-SA"/>
              </w:rPr>
              <w:sym w:font="Wingdings" w:char="F071"/>
            </w:r>
            <w:r>
              <w:rPr>
                <w:rFonts w:ascii="Sakkal Majalla" w:hAnsi="Sakkal Majalla" w:cs="Sakkal Majalla"/>
                <w:b w:val="0"/>
                <w:bCs w:val="0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 أنثى</w:t>
            </w:r>
          </w:p>
        </w:tc>
      </w:tr>
      <w:tr w:rsidR="000A312A" w14:paraId="1479B9DD" w14:textId="77777777" w:rsidTr="000A312A">
        <w:trPr>
          <w:trHeight w:val="37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55F49" w14:textId="77777777" w:rsidR="000A312A" w:rsidRDefault="000A312A">
            <w:pPr>
              <w:pStyle w:val="ac"/>
              <w:ind w:firstLine="0"/>
              <w:jc w:val="center"/>
              <w:rPr>
                <w:rFonts w:ascii="Arial" w:eastAsia="Calibri" w:hAnsi="Arial" w:cs="AL-Mohanad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جوال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408" w14:textId="77777777" w:rsidR="000A312A" w:rsidRDefault="000A312A">
            <w:pPr>
              <w:pStyle w:val="ac"/>
              <w:ind w:firstLine="0"/>
              <w:jc w:val="center"/>
              <w:rPr>
                <w:rFonts w:ascii="Sakkal Majalla" w:hAnsi="Sakkal Majalla" w:cs="Sakkal Majalla" w:hint="cs"/>
                <w:b w:val="0"/>
                <w:bCs w:val="0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D9FFCE" w14:textId="77777777" w:rsidR="000A312A" w:rsidRDefault="000A312A">
            <w:pPr>
              <w:jc w:val="center"/>
              <w:rPr>
                <w:rFonts w:ascii="Sakkal Majalla" w:hAnsi="Sakkal Majalla" w:cs="Sakkal Majalla"/>
                <w:spacing w:val="-6"/>
                <w:rtl/>
              </w:rPr>
            </w:pPr>
            <w:r>
              <w:rPr>
                <w:rFonts w:ascii="Sakkal Majalla" w:hAnsi="Sakkal Majalla" w:cs="Sakkal Majalla"/>
                <w:spacing w:val="-6"/>
                <w:rtl/>
              </w:rPr>
              <w:t>البريد الإلكتروني: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711" w14:textId="77777777" w:rsidR="000A312A" w:rsidRDefault="000A312A">
            <w:pPr>
              <w:pStyle w:val="ac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0A312A" w14:paraId="6308A206" w14:textId="77777777" w:rsidTr="000A312A">
        <w:trPr>
          <w:trHeight w:val="62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C2017" w14:textId="77777777" w:rsidR="000A312A" w:rsidRDefault="000A312A">
            <w:pPr>
              <w:pStyle w:val="ac"/>
              <w:ind w:firstLine="0"/>
              <w:jc w:val="center"/>
              <w:rPr>
                <w:rFonts w:ascii="Arial" w:eastAsia="Calibri" w:hAnsi="Arial" w:cs="AL-Mohanad"/>
                <w:b w:val="0"/>
                <w:bCs w:val="0"/>
                <w:sz w:val="24"/>
                <w:szCs w:val="24"/>
                <w:rtl/>
                <w:lang w:eastAsia="en-US"/>
              </w:rPr>
            </w:pPr>
            <w:r>
              <w:rPr>
                <w:rFonts w:ascii="Arial" w:eastAsia="Calibri" w:hAnsi="Arial" w:cs="AL-Mohanad" w:hint="cs"/>
                <w:b w:val="0"/>
                <w:bCs w:val="0"/>
                <w:sz w:val="24"/>
                <w:szCs w:val="24"/>
                <w:rtl/>
                <w:lang w:eastAsia="en-US"/>
              </w:rPr>
              <w:t>الرتبة العلمية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CCCD" w14:textId="77777777" w:rsidR="000A312A" w:rsidRDefault="000A312A">
            <w:pPr>
              <w:jc w:val="center"/>
              <w:rPr>
                <w:rFonts w:ascii="Arial" w:eastAsia="Calibri" w:hAnsi="Arial" w:cs="AL-Mohanad" w:hint="cs"/>
                <w:rtl/>
                <w:lang w:eastAsia="en-GB"/>
              </w:rPr>
            </w:pPr>
          </w:p>
        </w:tc>
      </w:tr>
    </w:tbl>
    <w:p w14:paraId="5D3C99F1" w14:textId="77777777" w:rsidR="000A312A" w:rsidRDefault="000A312A" w:rsidP="000A312A">
      <w:pPr>
        <w:pStyle w:val="ac"/>
        <w:ind w:firstLine="0"/>
        <w:jc w:val="both"/>
        <w:rPr>
          <w:rFonts w:ascii="Arial" w:hAnsi="Arial" w:cs="AL-Mateen"/>
          <w:b w:val="0"/>
          <w:bCs w:val="0"/>
          <w:color w:val="244061"/>
          <w:sz w:val="24"/>
          <w:szCs w:val="24"/>
        </w:rPr>
      </w:pPr>
      <w:r>
        <w:rPr>
          <w:rFonts w:ascii="Arial" w:hAnsi="Arial" w:cs="AL-Mateen" w:hint="cs"/>
          <w:b w:val="0"/>
          <w:bCs w:val="0"/>
          <w:color w:val="244061"/>
          <w:sz w:val="24"/>
          <w:szCs w:val="24"/>
          <w:rtl/>
        </w:rPr>
        <w:t>آخر مؤهل حصل عليه العضو:</w:t>
      </w:r>
    </w:p>
    <w:tbl>
      <w:tblPr>
        <w:bidiVisual/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975"/>
        <w:gridCol w:w="2162"/>
        <w:gridCol w:w="2167"/>
      </w:tblGrid>
      <w:tr w:rsidR="000A312A" w14:paraId="2B82D57F" w14:textId="77777777" w:rsidTr="000A312A">
        <w:trPr>
          <w:trHeight w:val="28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EAA39D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  <w:t>اسم الجامعة أو الكلية التي منحته: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1E8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A312A" w14:paraId="09666295" w14:textId="77777777" w:rsidTr="000A312A">
        <w:trPr>
          <w:trHeight w:val="28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53869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  <w:t>اسم المدينة والدولة التابعة لها: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4BA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A312A" w14:paraId="4B43B4A4" w14:textId="77777777" w:rsidTr="000A312A">
        <w:trPr>
          <w:trHeight w:val="28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0ADE5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  <w:t>تاريخ الحصول عليها: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F3C5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  <w:t xml:space="preserve">        /       /        هـ  الموافق:       /        /            م</w:t>
            </w:r>
          </w:p>
        </w:tc>
      </w:tr>
      <w:tr w:rsidR="000A312A" w14:paraId="660D7566" w14:textId="77777777" w:rsidTr="000A312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5DCE1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  <w:t>التخصص العام للمتقدم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93C1" w14:textId="77777777" w:rsidR="000A312A" w:rsidRDefault="000A312A">
            <w:pPr>
              <w:pStyle w:val="ac"/>
              <w:ind w:firstLine="0"/>
              <w:jc w:val="left"/>
              <w:rPr>
                <w:rFonts w:ascii="Arial" w:hAnsi="Arial" w:cs="AL-Mohana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C423C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L-Mohanad" w:hint="cs"/>
                <w:b w:val="0"/>
                <w:bCs w:val="0"/>
                <w:sz w:val="24"/>
                <w:szCs w:val="24"/>
                <w:rtl/>
              </w:rPr>
              <w:t>التخصص الدقيق للمتقدم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B995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4"/>
                <w:szCs w:val="24"/>
              </w:rPr>
            </w:pPr>
          </w:p>
        </w:tc>
      </w:tr>
    </w:tbl>
    <w:p w14:paraId="2D5DB607" w14:textId="77777777" w:rsidR="000A312A" w:rsidRDefault="000A312A" w:rsidP="000A312A">
      <w:pPr>
        <w:pStyle w:val="ac"/>
        <w:ind w:firstLine="0"/>
        <w:jc w:val="both"/>
        <w:rPr>
          <w:rFonts w:ascii="Arial" w:hAnsi="Arial" w:cs="AL-Mateen"/>
          <w:b w:val="0"/>
          <w:bCs w:val="0"/>
          <w:color w:val="244061"/>
          <w:sz w:val="22"/>
          <w:szCs w:val="22"/>
        </w:rPr>
      </w:pPr>
    </w:p>
    <w:p w14:paraId="7F1CFA90" w14:textId="77777777" w:rsidR="000A312A" w:rsidRDefault="000A312A" w:rsidP="000A312A">
      <w:pPr>
        <w:pStyle w:val="ac"/>
        <w:ind w:firstLine="0"/>
        <w:jc w:val="left"/>
        <w:rPr>
          <w:rFonts w:ascii="Arial" w:hAnsi="Arial" w:cs="AL-Mohanad" w:hint="cs"/>
          <w:b w:val="0"/>
          <w:bCs w:val="0"/>
          <w:color w:val="525252"/>
          <w:sz w:val="16"/>
          <w:szCs w:val="16"/>
          <w:rtl/>
        </w:rPr>
      </w:pPr>
    </w:p>
    <w:tbl>
      <w:tblPr>
        <w:bidiVisual/>
        <w:tblW w:w="9362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0A312A" w14:paraId="50EF2837" w14:textId="77777777" w:rsidTr="000A312A">
        <w:trPr>
          <w:trHeight w:val="510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6638" w14:textId="77777777" w:rsidR="000A312A" w:rsidRDefault="000A312A">
            <w:pPr>
              <w:pStyle w:val="ac"/>
              <w:ind w:firstLine="0"/>
              <w:jc w:val="left"/>
              <w:rPr>
                <w:rFonts w:ascii="Arial" w:hAnsi="Arial" w:cs="AL-Mohanad" w:hint="cs"/>
                <w:sz w:val="24"/>
                <w:szCs w:val="24"/>
                <w:rtl/>
                <w:lang w:val="en-GB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  <w:lang w:val="en-GB"/>
              </w:rPr>
              <w:t>إسم المتقدم /</w:t>
            </w:r>
          </w:p>
        </w:tc>
      </w:tr>
      <w:tr w:rsidR="000A312A" w14:paraId="0B008543" w14:textId="77777777" w:rsidTr="000A312A">
        <w:trPr>
          <w:trHeight w:val="510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B6D4" w14:textId="77777777" w:rsidR="000A312A" w:rsidRDefault="000A312A">
            <w:pPr>
              <w:pStyle w:val="ac"/>
              <w:ind w:firstLine="0"/>
              <w:jc w:val="both"/>
              <w:rPr>
                <w:rFonts w:ascii="Arial" w:hAnsi="Arial" w:cs="AL-Mohanad" w:hint="cs"/>
                <w:sz w:val="24"/>
                <w:szCs w:val="24"/>
                <w:rtl/>
                <w:lang w:val="en-GB"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  <w:lang w:val="en-GB"/>
              </w:rPr>
              <w:t xml:space="preserve">التوقيع                                                                                       التاريخ                                                    </w:t>
            </w:r>
          </w:p>
        </w:tc>
      </w:tr>
    </w:tbl>
    <w:p w14:paraId="2E050F32" w14:textId="77777777" w:rsidR="000A312A" w:rsidRDefault="000A312A" w:rsidP="000A312A">
      <w:pPr>
        <w:pStyle w:val="ac"/>
        <w:ind w:firstLine="0"/>
        <w:jc w:val="left"/>
        <w:rPr>
          <w:rFonts w:ascii="Arial" w:hAnsi="Arial" w:cs="AL-Mohanad" w:hint="cs"/>
          <w:b w:val="0"/>
          <w:bCs w:val="0"/>
          <w:color w:val="525252"/>
          <w:sz w:val="16"/>
          <w:szCs w:val="16"/>
          <w:rtl/>
        </w:rPr>
      </w:pPr>
    </w:p>
    <w:p w14:paraId="5003A2A4" w14:textId="3A7DEBB5" w:rsidR="000A312A" w:rsidRDefault="000A312A" w:rsidP="000A312A">
      <w:pPr>
        <w:pStyle w:val="ac"/>
        <w:ind w:firstLine="0"/>
        <w:jc w:val="left"/>
        <w:rPr>
          <w:rFonts w:ascii="Arial" w:hAnsi="Arial" w:cs="AL-Mohanad" w:hint="cs"/>
          <w:b w:val="0"/>
          <w:bCs w:val="0"/>
          <w:color w:val="525252"/>
          <w:sz w:val="16"/>
          <w:szCs w:val="16"/>
          <w:rtl/>
        </w:rPr>
      </w:pPr>
    </w:p>
    <w:p w14:paraId="674EAEE9" w14:textId="1CD994FA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6234ECB9" w14:textId="236A4E00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403F12D8" w14:textId="4EC2AED3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1DB9C400" w14:textId="7AA0E453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09644A6D" w14:textId="6787FE41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6731E877" w14:textId="00B009CE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7C74DEE0" w14:textId="2A973CAD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06FF7D43" w14:textId="1275209A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32705C55" w14:textId="1B92FF0D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714F44DA" w14:textId="091142B4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7638AF41" w14:textId="77A855D5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0FF1CB16" w14:textId="4A08C476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4D65C8EB" w14:textId="54D9C858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41E7C42A" w14:textId="735D642F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60D9529D" w14:textId="0C432E79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085A9ED8" w14:textId="178C7181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01EB1BB6" w14:textId="3392D149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2273B1E5" w14:textId="4B7C568A" w:rsidR="000A312A" w:rsidRDefault="000A312A" w:rsidP="000A312A">
      <w:pPr>
        <w:pStyle w:val="ac"/>
        <w:ind w:firstLine="0"/>
        <w:jc w:val="left"/>
        <w:rPr>
          <w:rFonts w:ascii="Arial" w:hAnsi="Arial" w:cs="AL-Mohanad"/>
          <w:b w:val="0"/>
          <w:bCs w:val="0"/>
          <w:color w:val="525252"/>
          <w:sz w:val="16"/>
          <w:szCs w:val="16"/>
          <w:rtl/>
        </w:rPr>
      </w:pPr>
    </w:p>
    <w:p w14:paraId="7C10B662" w14:textId="77777777" w:rsidR="000A312A" w:rsidRDefault="000A312A" w:rsidP="000A312A">
      <w:pPr>
        <w:pStyle w:val="ac"/>
        <w:ind w:firstLine="0"/>
        <w:jc w:val="left"/>
        <w:rPr>
          <w:rFonts w:ascii="Arial" w:hAnsi="Arial" w:cs="AL-Mohanad" w:hint="cs"/>
          <w:b w:val="0"/>
          <w:bCs w:val="0"/>
          <w:color w:val="525252"/>
          <w:sz w:val="16"/>
          <w:szCs w:val="16"/>
          <w:rtl/>
        </w:rPr>
      </w:pPr>
    </w:p>
    <w:p w14:paraId="509901C0" w14:textId="4061D23F" w:rsidR="000A312A" w:rsidRDefault="000A312A" w:rsidP="000A312A">
      <w:pPr>
        <w:pStyle w:val="ac"/>
        <w:ind w:firstLine="0"/>
        <w:jc w:val="left"/>
        <w:rPr>
          <w:rFonts w:ascii="Arial" w:hAnsi="Arial" w:cs="AL-Mohanad" w:hint="cs"/>
          <w:b w:val="0"/>
          <w:bCs w:val="0"/>
          <w:color w:val="525252"/>
          <w:sz w:val="16"/>
          <w:szCs w:val="16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3D5A5" wp14:editId="63C9662E">
                <wp:simplePos x="0" y="0"/>
                <wp:positionH relativeFrom="column">
                  <wp:posOffset>992505</wp:posOffset>
                </wp:positionH>
                <wp:positionV relativeFrom="paragraph">
                  <wp:posOffset>-40005</wp:posOffset>
                </wp:positionV>
                <wp:extent cx="3605530" cy="488950"/>
                <wp:effectExtent l="0" t="0" r="13970" b="25400"/>
                <wp:wrapNone/>
                <wp:docPr id="18" name="مستطيل مستدير الزوايا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5530" cy="488950"/>
                        </a:xfrm>
                        <a:prstGeom prst="roundRect">
                          <a:avLst/>
                        </a:prstGeom>
                        <a:solidFill>
                          <a:srgbClr val="FCEEE4"/>
                        </a:solidFill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151CF" w14:textId="77777777" w:rsidR="000A312A" w:rsidRDefault="000A312A" w:rsidP="000A312A">
                            <w:pPr>
                              <w:tabs>
                                <w:tab w:val="center" w:pos="1106"/>
                              </w:tabs>
                              <w:jc w:val="center"/>
                              <w:rPr>
                                <w:rFonts w:cs="AL-Mateen"/>
                              </w:rPr>
                            </w:pPr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 xml:space="preserve">القسم الثاني: يعبأ من قبل الأقسام المختصة </w:t>
                            </w:r>
                          </w:p>
                          <w:p w14:paraId="3C7C32DD" w14:textId="77777777" w:rsidR="000A312A" w:rsidRDefault="000A312A" w:rsidP="000A312A">
                            <w:pPr>
                              <w:spacing w:line="144" w:lineRule="auto"/>
                              <w:jc w:val="both"/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3B818C3" w14:textId="77777777" w:rsidR="000A312A" w:rsidRDefault="000A312A" w:rsidP="000A312A">
                            <w:pPr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3D5A5" id="مستطيل مستدير الزوايا 18" o:spid="_x0000_s1028" style="position:absolute;left:0;text-align:left;margin-left:78.15pt;margin-top:-3.15pt;width:283.9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" fillcolor="#fceee4" strokecolor="#404040" strokeweight="1.5pt">
                <v:stroke joinstyle="miter"/>
                <v:path arrowok="t"/>
                <v:textbox>
                  <w:txbxContent>
                    <w:p w14:paraId="1D1151CF" w14:textId="77777777" w:rsidR="000A312A" w:rsidRDefault="000A312A" w:rsidP="000A312A">
                      <w:pPr>
                        <w:tabs>
                          <w:tab w:val="center" w:pos="1106"/>
                        </w:tabs>
                        <w:jc w:val="center"/>
                        <w:rPr>
                          <w:rFonts w:cs="AL-Mateen"/>
                        </w:rPr>
                      </w:pPr>
                      <w:r>
                        <w:rPr>
                          <w:rFonts w:cs="AL-Mateen" w:hint="cs"/>
                          <w:sz w:val="34"/>
                          <w:szCs w:val="34"/>
                          <w:rtl/>
                        </w:rPr>
                        <w:t xml:space="preserve">القسم الثاني: يعبأ من قبل الأقسام المختصة </w:t>
                      </w:r>
                    </w:p>
                    <w:p w14:paraId="3C7C32DD" w14:textId="77777777" w:rsidR="000A312A" w:rsidRDefault="000A312A" w:rsidP="000A312A">
                      <w:pPr>
                        <w:spacing w:line="144" w:lineRule="auto"/>
                        <w:jc w:val="both"/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</w:pPr>
                    </w:p>
                    <w:p w14:paraId="03B818C3" w14:textId="77777777" w:rsidR="000A312A" w:rsidRDefault="000A312A" w:rsidP="000A312A">
                      <w:pPr>
                        <w:rPr>
                          <w:rFonts w:cs="Akhbar MT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E50C2D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rtl/>
          <w:lang w:val="en-GB"/>
        </w:rPr>
      </w:pPr>
    </w:p>
    <w:p w14:paraId="2610E3A1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rtl/>
          <w:lang w:val="en-GB"/>
        </w:rPr>
      </w:pPr>
    </w:p>
    <w:p w14:paraId="70F963B0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rtl/>
          <w:lang w:val="en-GB"/>
        </w:rPr>
      </w:pPr>
      <w:r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  <w:t>بيان بأعضاء هيئة التدريس بالقسم المنقول منه</w:t>
      </w:r>
      <w:r>
        <w:rPr>
          <w:rFonts w:ascii="Arial" w:hAnsi="Arial" w:cs="AL-Mohanad" w:hint="cs"/>
          <w:b w:val="0"/>
          <w:bCs w:val="0"/>
          <w:rtl/>
          <w:lang w:val="en-GB"/>
        </w:rPr>
        <w:t>:</w:t>
      </w:r>
    </w:p>
    <w:tbl>
      <w:tblPr>
        <w:tblpPr w:leftFromText="180" w:rightFromText="180" w:vertAnchor="text" w:horzAnchor="margin" w:tblpXSpec="center" w:tblpY="12"/>
        <w:bidiVisual/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50"/>
        <w:gridCol w:w="851"/>
        <w:gridCol w:w="850"/>
        <w:gridCol w:w="851"/>
        <w:gridCol w:w="850"/>
        <w:gridCol w:w="851"/>
      </w:tblGrid>
      <w:tr w:rsidR="000A312A" w14:paraId="1DFA895A" w14:textId="77777777" w:rsidTr="000A312A">
        <w:trPr>
          <w:cantSplit/>
          <w:trHeight w:val="41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A724CBA" w14:textId="77777777" w:rsidR="000A312A" w:rsidRDefault="000A312A">
            <w:pPr>
              <w:pStyle w:val="ac"/>
              <w:bidi w:val="0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DF643B9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 Bold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أستا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B910D56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 Bold" w:hint="cs"/>
                <w:b w:val="0"/>
                <w:bCs w:val="0"/>
                <w:sz w:val="14"/>
                <w:szCs w:val="14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أستاذ مشارك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6B98345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أستاذ مساعد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5EDBE9E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 Bold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محاض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CB670FE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معيد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E197F96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</w:pPr>
          </w:p>
          <w:p w14:paraId="434089FD" w14:textId="77777777" w:rsidR="000A312A" w:rsidRDefault="000A312A">
            <w:pPr>
              <w:pStyle w:val="ac"/>
              <w:spacing w:line="360" w:lineRule="auto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المجموع</w:t>
            </w:r>
          </w:p>
        </w:tc>
      </w:tr>
      <w:tr w:rsidR="000A312A" w14:paraId="3CF043C3" w14:textId="77777777" w:rsidTr="000A312A">
        <w:trPr>
          <w:cantSplit/>
          <w:trHeight w:val="567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2F73FE63" w14:textId="77777777" w:rsidR="000A312A" w:rsidRDefault="000A312A">
            <w:pPr>
              <w:pStyle w:val="ac"/>
              <w:ind w:firstLine="0"/>
              <w:jc w:val="left"/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1/ مجموع عدد أعضاء هيئة التدريس بالقسم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F2FAC1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8A68F8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E9EE67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6BA616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CF441B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74766F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</w:tr>
      <w:tr w:rsidR="000A312A" w14:paraId="0E015AA9" w14:textId="77777777" w:rsidTr="000A312A">
        <w:trPr>
          <w:cantSplit/>
          <w:trHeight w:val="567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8645599" w14:textId="77777777" w:rsidR="000A312A" w:rsidRDefault="000A312A">
            <w:pPr>
              <w:pStyle w:val="ac"/>
              <w:ind w:firstLine="0"/>
              <w:jc w:val="left"/>
              <w:rPr>
                <w:rFonts w:ascii="Arial" w:hAnsi="Arial" w:cs="AL-Mohanad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  <w:lang w:val="en-GB"/>
              </w:rPr>
              <w:t xml:space="preserve">2/ </w:t>
            </w: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مجموع عدد أعضاء هيئة التدريس بتخصص المتقدم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34AC8A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CC21CB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3945BC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3500BC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569F20E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77E10C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</w:tr>
      <w:tr w:rsidR="000A312A" w14:paraId="38FCBA6B" w14:textId="77777777" w:rsidTr="000A312A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4FFBBF1" w14:textId="77777777" w:rsidR="000A312A" w:rsidRDefault="000A312A">
            <w:pPr>
              <w:pStyle w:val="ac"/>
              <w:ind w:firstLine="0"/>
              <w:jc w:val="left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3/ مجموع عدد أعضاء هيئة التدريس بالقسم المتعاقدين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D9EF62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0C14C7B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9FE844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9E73E2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D0969F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52F0C6E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</w:tr>
    </w:tbl>
    <w:p w14:paraId="52886845" w14:textId="77777777" w:rsidR="000A312A" w:rsidRDefault="000A312A" w:rsidP="000A312A">
      <w:pPr>
        <w:pStyle w:val="ac"/>
        <w:ind w:firstLine="0"/>
        <w:jc w:val="both"/>
      </w:pPr>
    </w:p>
    <w:p w14:paraId="56151142" w14:textId="564C9A6E" w:rsidR="000A312A" w:rsidRDefault="000A312A" w:rsidP="000A312A">
      <w:pPr>
        <w:pStyle w:val="ac"/>
        <w:ind w:firstLine="0"/>
        <w:jc w:val="both"/>
        <w:rPr>
          <w:rFonts w:ascii="Arial" w:hAnsi="Arial" w:cs="AL-Mohanad"/>
          <w:b w:val="0"/>
          <w:bCs w:val="0"/>
          <w:sz w:val="26"/>
          <w:szCs w:val="26"/>
          <w:u w:val="single"/>
          <w:rtl/>
          <w:lang w:val="en-GB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8111A" wp14:editId="7AF64F49">
                <wp:simplePos x="0" y="0"/>
                <wp:positionH relativeFrom="column">
                  <wp:posOffset>-263525</wp:posOffset>
                </wp:positionH>
                <wp:positionV relativeFrom="paragraph">
                  <wp:posOffset>230505</wp:posOffset>
                </wp:positionV>
                <wp:extent cx="6287770" cy="1909445"/>
                <wp:effectExtent l="76200" t="76200" r="93980" b="90805"/>
                <wp:wrapNone/>
                <wp:docPr id="17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7770" cy="1909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9311" w:type="dxa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27"/>
                              <w:gridCol w:w="6584"/>
                            </w:tblGrid>
                            <w:tr w:rsidR="000A312A" w14:paraId="478BBCE1" w14:textId="77777777">
                              <w:trPr>
                                <w:trHeight w:val="61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489AA776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  <w:t>رئيس القسم المنقول منه</w:t>
                                  </w:r>
                                </w:p>
                              </w:tc>
                              <w:tc>
                                <w:tcPr>
                                  <w:tcW w:w="6584" w:type="dxa"/>
                                  <w:tcBorders>
                                    <w:top w:val="thinThickSmallGap" w:sz="18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1743AA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312A" w14:paraId="344CF3F5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56D9E1C6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6584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B74131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312A" w14:paraId="3703D3AC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0737BAED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  <w:t>التار</w:t>
                                  </w:r>
                                  <w:bookmarkStart w:id="0" w:name="_GoBack"/>
                                  <w:r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  <w:t>يخ</w:t>
                                  </w:r>
                                </w:p>
                              </w:tc>
                              <w:tc>
                                <w:tcPr>
                                  <w:tcW w:w="6584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0ABD11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28DC448E" w14:textId="77777777" w:rsidR="000A312A" w:rsidRDefault="000A312A" w:rsidP="000A312A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8111A" id="مستطيل مستدير الزوايا 17" o:spid="_x0000_s1029" style="position:absolute;left:0;text-align:left;margin-left:-20.75pt;margin-top:18.15pt;width:495.1pt;height:1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" fillcolor="window" strokecolor="#404040" strokeweight="1.25pt">
                <v:stroke joinstyle="miter"/>
                <v:path arrowok="t"/>
                <v:textbox>
                  <w:txbxContent>
                    <w:tbl>
                      <w:tblPr>
                        <w:bidiVisual/>
                        <w:tblW w:w="9311" w:type="dxa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27"/>
                        <w:gridCol w:w="6584"/>
                      </w:tblGrid>
                      <w:tr w:rsidR="000A312A" w14:paraId="478BBCE1" w14:textId="77777777">
                        <w:trPr>
                          <w:trHeight w:val="610"/>
                        </w:trPr>
                        <w:tc>
                          <w:tcPr>
                            <w:tcW w:w="2727" w:type="dxa"/>
                            <w:tcBorders>
                              <w:top w:val="thinThickSmallGap" w:sz="18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489AA776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>رئيس القسم المنقول منه</w:t>
                            </w:r>
                          </w:p>
                        </w:tc>
                        <w:tc>
                          <w:tcPr>
                            <w:tcW w:w="6584" w:type="dxa"/>
                            <w:tcBorders>
                              <w:top w:val="thinThickSmallGap" w:sz="18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01743AA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A312A" w14:paraId="344CF3F5" w14:textId="77777777">
                        <w:trPr>
                          <w:trHeight w:val="776"/>
                        </w:trPr>
                        <w:tc>
                          <w:tcPr>
                            <w:tcW w:w="272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56D9E1C6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6584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FB74131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A312A" w14:paraId="3703D3AC" w14:textId="77777777">
                        <w:trPr>
                          <w:trHeight w:val="776"/>
                        </w:trPr>
                        <w:tc>
                          <w:tcPr>
                            <w:tcW w:w="2727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thinThickSmallGap" w:sz="2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0737BAED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>التار</w:t>
                            </w:r>
                            <w:bookmarkStart w:id="1" w:name="_GoBack"/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>يخ</w:t>
                            </w:r>
                          </w:p>
                        </w:tc>
                        <w:tc>
                          <w:tcPr>
                            <w:tcW w:w="6584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00ABD11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28DC448E" w14:textId="77777777" w:rsidR="000A312A" w:rsidRDefault="000A312A" w:rsidP="000A312A">
                      <w:pPr>
                        <w:spacing w:line="144" w:lineRule="auto"/>
                        <w:jc w:val="both"/>
                        <w:rPr>
                          <w:rFonts w:ascii="Calibri" w:hAnsi="Calibri" w:cs="Akhbar MT"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43E3ED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248BB17F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1E252A09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12CA5288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76CCF086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2F344752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03A0CF9D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4B495DB3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589C878C" w14:textId="77777777" w:rsidR="000A312A" w:rsidRDefault="000A312A" w:rsidP="000A312A">
      <w:pPr>
        <w:pStyle w:val="ac"/>
        <w:ind w:firstLine="0"/>
        <w:jc w:val="both"/>
        <w:rPr>
          <w:rFonts w:ascii="Arial" w:hAnsi="Arial" w:cs="AL-Mateen" w:hint="cs"/>
          <w:b w:val="0"/>
          <w:bCs w:val="0"/>
          <w:sz w:val="40"/>
          <w:szCs w:val="40"/>
          <w:rtl/>
          <w:lang w:val="en-GB"/>
        </w:rPr>
      </w:pPr>
      <w:r>
        <w:rPr>
          <w:rFonts w:ascii="Arial" w:hAnsi="Arial" w:cs="AL-Mateen" w:hint="cs"/>
          <w:b w:val="0"/>
          <w:bCs w:val="0"/>
          <w:sz w:val="40"/>
          <w:szCs w:val="40"/>
          <w:rtl/>
          <w:lang w:val="en-GB"/>
        </w:rPr>
        <w:t xml:space="preserve">مع تزويد المجلس بالآتي: </w:t>
      </w:r>
    </w:p>
    <w:p w14:paraId="0808F8CE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B3D9C60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65A4E8C9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2836607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5EDC974" w14:textId="77777777" w:rsidR="000A312A" w:rsidRDefault="000A312A" w:rsidP="000A312A">
      <w:pPr>
        <w:pStyle w:val="ac"/>
        <w:numPr>
          <w:ilvl w:val="0"/>
          <w:numId w:val="31"/>
        </w:numPr>
        <w:ind w:hanging="389"/>
        <w:jc w:val="both"/>
        <w:rPr>
          <w:rFonts w:ascii="Arial" w:hAnsi="Arial" w:cs="Arial" w:hint="cs"/>
          <w:color w:val="323232"/>
          <w:sz w:val="26"/>
          <w:szCs w:val="26"/>
          <w:rtl/>
        </w:rPr>
      </w:pPr>
      <w:r>
        <w:rPr>
          <w:rFonts w:ascii="Arial" w:hAnsi="Arial" w:cs="Arial"/>
          <w:color w:val="323232"/>
          <w:sz w:val="26"/>
          <w:szCs w:val="26"/>
          <w:rtl/>
        </w:rPr>
        <w:t>قائمة بأسماء أعضاء هيئة التدريس في القسمين المختصين متضمنة من هم على رأس العمل والمبتعثين وغيرهم.</w:t>
      </w:r>
    </w:p>
    <w:p w14:paraId="0E560F62" w14:textId="77777777" w:rsidR="000A312A" w:rsidRDefault="000A312A" w:rsidP="000A312A">
      <w:pPr>
        <w:pStyle w:val="ac"/>
        <w:numPr>
          <w:ilvl w:val="0"/>
          <w:numId w:val="31"/>
        </w:numPr>
        <w:jc w:val="both"/>
        <w:rPr>
          <w:rFonts w:ascii="Arial" w:hAnsi="Arial" w:cs="Arial"/>
          <w:color w:val="323232"/>
          <w:sz w:val="26"/>
          <w:szCs w:val="26"/>
          <w:rtl/>
        </w:rPr>
      </w:pPr>
      <w:r>
        <w:rPr>
          <w:rFonts w:ascii="Arial" w:hAnsi="Arial" w:cs="Arial"/>
          <w:color w:val="323232"/>
          <w:sz w:val="26"/>
          <w:szCs w:val="26"/>
          <w:rtl/>
        </w:rPr>
        <w:t>توضيح العبء التدريسي لكل عضو.</w:t>
      </w:r>
    </w:p>
    <w:p w14:paraId="1698DB77" w14:textId="77777777" w:rsidR="000A312A" w:rsidRDefault="000A312A" w:rsidP="000A312A">
      <w:pPr>
        <w:pStyle w:val="ac"/>
        <w:numPr>
          <w:ilvl w:val="0"/>
          <w:numId w:val="31"/>
        </w:numPr>
        <w:jc w:val="both"/>
        <w:rPr>
          <w:rFonts w:ascii="Arial" w:hAnsi="Arial" w:cs="Arial"/>
          <w:color w:val="323232"/>
          <w:sz w:val="26"/>
          <w:szCs w:val="26"/>
          <w:rtl/>
        </w:rPr>
      </w:pPr>
      <w:r>
        <w:rPr>
          <w:rFonts w:ascii="Arial" w:hAnsi="Arial" w:cs="Arial"/>
          <w:color w:val="323232"/>
          <w:sz w:val="26"/>
          <w:szCs w:val="26"/>
          <w:rtl/>
        </w:rPr>
        <w:t>تزويد المجلس بنسبة عدد الطلاب إلى أعضاء هيئة التدريس في القسمين المختصين.</w:t>
      </w:r>
    </w:p>
    <w:p w14:paraId="012829A8" w14:textId="77777777" w:rsidR="000A312A" w:rsidRDefault="000A312A" w:rsidP="000A312A">
      <w:pPr>
        <w:pStyle w:val="ac"/>
        <w:numPr>
          <w:ilvl w:val="0"/>
          <w:numId w:val="31"/>
        </w:numPr>
        <w:jc w:val="both"/>
        <w:rPr>
          <w:rFonts w:ascii="Arial" w:hAnsi="Arial" w:cs="Arial"/>
          <w:color w:val="323232"/>
          <w:sz w:val="26"/>
          <w:szCs w:val="26"/>
        </w:rPr>
      </w:pPr>
      <w:r>
        <w:rPr>
          <w:rFonts w:ascii="Arial" w:hAnsi="Arial" w:cs="Arial"/>
          <w:color w:val="323232"/>
          <w:sz w:val="26"/>
          <w:szCs w:val="26"/>
          <w:rtl/>
        </w:rPr>
        <w:t>ذكر أسباب الانتقال.</w:t>
      </w:r>
    </w:p>
    <w:p w14:paraId="7CD2BD73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/>
          <w:b w:val="0"/>
          <w:bCs w:val="0"/>
          <w:sz w:val="26"/>
          <w:szCs w:val="26"/>
          <w:u w:val="single"/>
          <w:rtl/>
          <w:lang w:val="en-GB"/>
        </w:rPr>
      </w:pPr>
    </w:p>
    <w:p w14:paraId="3BBADBCD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0A8F2E34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31EC357E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</w:pPr>
    </w:p>
    <w:p w14:paraId="4DCCE9E1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rtl/>
          <w:lang w:val="en-GB"/>
        </w:rPr>
      </w:pPr>
      <w:r>
        <w:rPr>
          <w:rFonts w:ascii="Arial" w:hAnsi="Arial" w:cs="AL-Mohanad" w:hint="cs"/>
          <w:b w:val="0"/>
          <w:bCs w:val="0"/>
          <w:sz w:val="26"/>
          <w:szCs w:val="26"/>
          <w:u w:val="single"/>
          <w:rtl/>
          <w:lang w:val="en-GB"/>
        </w:rPr>
        <w:t>بيان بأعضاء هيئة التدريس بالقسم المنقول إليه</w:t>
      </w:r>
      <w:r>
        <w:rPr>
          <w:rtl/>
        </w:rPr>
        <w:tab/>
      </w:r>
    </w:p>
    <w:tbl>
      <w:tblPr>
        <w:tblpPr w:leftFromText="180" w:rightFromText="180" w:vertAnchor="text" w:horzAnchor="margin" w:tblpXSpec="center" w:tblpY="331"/>
        <w:bidiVisual/>
        <w:tblW w:w="96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1"/>
        <w:gridCol w:w="845"/>
        <w:gridCol w:w="846"/>
        <w:gridCol w:w="845"/>
        <w:gridCol w:w="846"/>
        <w:gridCol w:w="845"/>
        <w:gridCol w:w="1003"/>
      </w:tblGrid>
      <w:tr w:rsidR="000A312A" w14:paraId="2211F63A" w14:textId="77777777" w:rsidTr="004E0CEC">
        <w:trPr>
          <w:cantSplit/>
          <w:trHeight w:val="421"/>
        </w:trPr>
        <w:tc>
          <w:tcPr>
            <w:tcW w:w="4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935450A" w14:textId="77777777" w:rsidR="000A312A" w:rsidRDefault="000A312A">
            <w:pPr>
              <w:pStyle w:val="ac"/>
              <w:bidi w:val="0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BA6647B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 Bold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أستاذ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9697FF9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 Bold" w:hint="cs"/>
                <w:b w:val="0"/>
                <w:bCs w:val="0"/>
                <w:sz w:val="14"/>
                <w:szCs w:val="14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أستاذ مشارك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F5F63A0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أستاذ مساعد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97DC7BE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 Bold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محاضر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9649CF6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معيد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3E67A83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</w:pPr>
          </w:p>
          <w:p w14:paraId="5BF6B1DB" w14:textId="77777777" w:rsidR="000A312A" w:rsidRDefault="000A312A">
            <w:pPr>
              <w:pStyle w:val="ac"/>
              <w:spacing w:line="360" w:lineRule="auto"/>
              <w:ind w:firstLine="0"/>
              <w:jc w:val="center"/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المجموع</w:t>
            </w:r>
          </w:p>
        </w:tc>
      </w:tr>
      <w:tr w:rsidR="000A312A" w14:paraId="77DE0482" w14:textId="77777777" w:rsidTr="004E0CEC">
        <w:trPr>
          <w:cantSplit/>
          <w:trHeight w:val="572"/>
        </w:trPr>
        <w:tc>
          <w:tcPr>
            <w:tcW w:w="4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261FD67B" w14:textId="77777777" w:rsidR="000A312A" w:rsidRDefault="000A312A">
            <w:pPr>
              <w:pStyle w:val="ac"/>
              <w:ind w:firstLine="0"/>
              <w:jc w:val="left"/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1/ مجموع عدد أعضاء هيئة التدريس بالقسم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73E422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03AFB7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78BE45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283F26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0B65B9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94A7101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</w:tr>
      <w:tr w:rsidR="000A312A" w14:paraId="7E46A216" w14:textId="77777777" w:rsidTr="004E0CEC">
        <w:trPr>
          <w:cantSplit/>
          <w:trHeight w:val="572"/>
        </w:trPr>
        <w:tc>
          <w:tcPr>
            <w:tcW w:w="4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B5FE491" w14:textId="77777777" w:rsidR="000A312A" w:rsidRDefault="000A312A">
            <w:pPr>
              <w:pStyle w:val="ac"/>
              <w:ind w:firstLine="0"/>
              <w:jc w:val="left"/>
              <w:rPr>
                <w:rFonts w:ascii="Arial" w:hAnsi="Arial" w:cs="AL-Mohanad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  <w:lang w:val="en-GB"/>
              </w:rPr>
              <w:t xml:space="preserve">2/ </w:t>
            </w: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مجموع عدد أعضاء هيئة التدريس بتخصص المتقدم</w:t>
            </w:r>
          </w:p>
        </w:tc>
        <w:tc>
          <w:tcPr>
            <w:tcW w:w="8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8D05389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2185D5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183F21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3AAD7A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1E0F04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32E34C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</w:tr>
      <w:tr w:rsidR="000A312A" w14:paraId="0466A89E" w14:textId="77777777" w:rsidTr="004E0CEC">
        <w:trPr>
          <w:trHeight w:val="572"/>
        </w:trPr>
        <w:tc>
          <w:tcPr>
            <w:tcW w:w="4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6C53122" w14:textId="77777777" w:rsidR="000A312A" w:rsidRDefault="000A312A">
            <w:pPr>
              <w:pStyle w:val="ac"/>
              <w:ind w:firstLine="0"/>
              <w:jc w:val="left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L-Mohanad" w:hint="cs"/>
                <w:b w:val="0"/>
                <w:bCs w:val="0"/>
                <w:sz w:val="22"/>
                <w:szCs w:val="22"/>
                <w:rtl/>
              </w:rPr>
              <w:t>3/ مجموع عدد أعضاء هيئة التدريس بالقسم المتعاقدين</w:t>
            </w:r>
          </w:p>
        </w:tc>
        <w:tc>
          <w:tcPr>
            <w:tcW w:w="8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FACB08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4BB81E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E311F1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34297D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2864AC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AAE02B" w14:textId="77777777" w:rsidR="000A312A" w:rsidRDefault="000A312A">
            <w:pPr>
              <w:pStyle w:val="ac"/>
              <w:ind w:firstLine="0"/>
              <w:jc w:val="center"/>
              <w:rPr>
                <w:rFonts w:ascii="Arial" w:hAnsi="Arial" w:cs="AL-Mohanad"/>
                <w:b w:val="0"/>
                <w:bCs w:val="0"/>
                <w:sz w:val="22"/>
                <w:szCs w:val="22"/>
              </w:rPr>
            </w:pPr>
          </w:p>
        </w:tc>
      </w:tr>
    </w:tbl>
    <w:p w14:paraId="715F6473" w14:textId="77777777" w:rsidR="000A312A" w:rsidRDefault="000A312A" w:rsidP="000A312A">
      <w:pPr>
        <w:pStyle w:val="ac"/>
        <w:tabs>
          <w:tab w:val="left" w:pos="1411"/>
        </w:tabs>
        <w:ind w:firstLine="0"/>
        <w:jc w:val="both"/>
      </w:pPr>
    </w:p>
    <w:p w14:paraId="739D92AD" w14:textId="09A47FB5" w:rsidR="000A312A" w:rsidRDefault="000A312A" w:rsidP="000A312A">
      <w:pPr>
        <w:rPr>
          <w:rtl/>
          <w:lang w:eastAsia="en-GB"/>
        </w:rPr>
      </w:pPr>
    </w:p>
    <w:p w14:paraId="7F10DD45" w14:textId="5AE48E16" w:rsidR="000A312A" w:rsidRDefault="000A312A" w:rsidP="000A312A">
      <w:pPr>
        <w:pStyle w:val="ac"/>
        <w:ind w:firstLine="0"/>
        <w:jc w:val="both"/>
        <w:rPr>
          <w:rFonts w:ascii="Arial" w:hAnsi="Arial" w:cs="AL-Mohanad"/>
          <w:b w:val="0"/>
          <w:bCs w:val="0"/>
          <w:sz w:val="4"/>
          <w:szCs w:val="4"/>
          <w:rtl/>
          <w:lang w:val="en-GB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4FD84" wp14:editId="3E6B41D5">
                <wp:simplePos x="0" y="0"/>
                <wp:positionH relativeFrom="column">
                  <wp:posOffset>-228600</wp:posOffset>
                </wp:positionH>
                <wp:positionV relativeFrom="paragraph">
                  <wp:posOffset>78740</wp:posOffset>
                </wp:positionV>
                <wp:extent cx="6287770" cy="1752600"/>
                <wp:effectExtent l="76200" t="76200" r="93980" b="95250"/>
                <wp:wrapNone/>
                <wp:docPr id="56" name="مستطيل مستدير الزوايا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7770" cy="175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9274" w:type="dxa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6"/>
                              <w:gridCol w:w="6558"/>
                            </w:tblGrid>
                            <w:tr w:rsidR="000A312A" w14:paraId="53A428D2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2716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253EBF40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  <w:t>رئيس القسم المنقول إليه</w:t>
                                  </w:r>
                                </w:p>
                              </w:tc>
                              <w:tc>
                                <w:tcPr>
                                  <w:tcW w:w="6558" w:type="dxa"/>
                                  <w:tcBorders>
                                    <w:top w:val="thinThickSmallGap" w:sz="18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33BAE8C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312A" w14:paraId="7262A47F" w14:textId="77777777">
                              <w:trPr>
                                <w:trHeight w:val="788"/>
                              </w:trPr>
                              <w:tc>
                                <w:tcPr>
                                  <w:tcW w:w="2716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5BBED2C9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6558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A94256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312A" w14:paraId="618A4477" w14:textId="77777777">
                              <w:trPr>
                                <w:trHeight w:val="788"/>
                              </w:trPr>
                              <w:tc>
                                <w:tcPr>
                                  <w:tcW w:w="2716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thinThickSmallGap" w:sz="2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4D4D9260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4"/>
                                      <w:szCs w:val="3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6558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F538A1" w14:textId="77777777" w:rsidR="000A312A" w:rsidRDefault="000A312A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16A1E" w14:textId="77777777" w:rsidR="000A312A" w:rsidRDefault="000A312A" w:rsidP="000A312A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4FD84" id="مستطيل مستدير الزوايا 56" o:spid="_x0000_s1030" style="position:absolute;left:0;text-align:left;margin-left:-18pt;margin-top:6.2pt;width:495.1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" fillcolor="window" strokecolor="#404040" strokeweight="1.25pt">
                <v:stroke joinstyle="miter"/>
                <v:path arrowok="t"/>
                <v:textbox>
                  <w:txbxContent>
                    <w:tbl>
                      <w:tblPr>
                        <w:bidiVisual/>
                        <w:tblW w:w="9274" w:type="dxa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6"/>
                        <w:gridCol w:w="6558"/>
                      </w:tblGrid>
                      <w:tr w:rsidR="000A312A" w14:paraId="53A428D2" w14:textId="77777777">
                        <w:trPr>
                          <w:trHeight w:val="620"/>
                        </w:trPr>
                        <w:tc>
                          <w:tcPr>
                            <w:tcW w:w="2716" w:type="dxa"/>
                            <w:tcBorders>
                              <w:top w:val="thinThickSmallGap" w:sz="18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253EBF40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>رئيس القسم المنقول إليه</w:t>
                            </w:r>
                          </w:p>
                        </w:tc>
                        <w:tc>
                          <w:tcPr>
                            <w:tcW w:w="6558" w:type="dxa"/>
                            <w:tcBorders>
                              <w:top w:val="thinThickSmallGap" w:sz="18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33BAE8C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A312A" w14:paraId="7262A47F" w14:textId="77777777">
                        <w:trPr>
                          <w:trHeight w:val="788"/>
                        </w:trPr>
                        <w:tc>
                          <w:tcPr>
                            <w:tcW w:w="2716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5BBED2C9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6558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2A94256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A312A" w14:paraId="618A4477" w14:textId="77777777">
                        <w:trPr>
                          <w:trHeight w:val="788"/>
                        </w:trPr>
                        <w:tc>
                          <w:tcPr>
                            <w:tcW w:w="2716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thinThickSmallGap" w:sz="2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4D4D9260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6558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3F538A1" w14:textId="77777777" w:rsidR="000A312A" w:rsidRDefault="000A312A">
                            <w:pPr>
                              <w:spacing w:line="216" w:lineRule="auto"/>
                              <w:jc w:val="center"/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0716A1E" w14:textId="77777777" w:rsidR="000A312A" w:rsidRDefault="000A312A" w:rsidP="000A312A">
                      <w:pPr>
                        <w:spacing w:line="144" w:lineRule="auto"/>
                        <w:jc w:val="both"/>
                        <w:rPr>
                          <w:rFonts w:ascii="Calibri" w:hAnsi="Calibri" w:cs="Akhbar MT"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05ABF5" w14:textId="4B641E20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5A2B4A4" w14:textId="54484028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4DF8BADD" w14:textId="5BE754DB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A258E78" w14:textId="5793FBFD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6DD777CB" w14:textId="551CF835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7E1B9DA7" w14:textId="32FCF3FA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47C1A11" w14:textId="12E31C7C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28009E2C" w14:textId="4F3BC1C3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3AC0C6F7" w14:textId="414FB0F6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109DC86D" w14:textId="532ED5F0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101EB725" w14:textId="3AF78280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564CD1A" w14:textId="5B43FD2F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71D1CF0" w14:textId="6A0815D2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2EBE966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2F65A919" w14:textId="5189D616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6A150304" w14:textId="28C73762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4321A69D" w14:textId="3EDFC1EC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7D01C008" w14:textId="3F609334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4730DB6E" w14:textId="23B692CD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385EF3C9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2DBB4448" w14:textId="173699CE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43744F8" w14:textId="1CC77C13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75D8428" w14:textId="7D68ED68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39A3D6DC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D769814" w14:textId="3909946B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29B50F28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22134DD8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99E28EA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239483DC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13934326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1383D370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43531FDE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66FA599E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2D4CF7AA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7CC5F27F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0F4E5C0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E1EDB14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60C7706C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E30B720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DEE22F1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3BF22A3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6A08BB3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681C2C9D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1BE87408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3FB80716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11F4A8F8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7202DAA1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728A3697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3B5D3278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016609ED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429784E4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49D1F6B8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16F2D89F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7D6D1530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CD2D2F0" w14:textId="77777777" w:rsidR="000A312A" w:rsidRDefault="000A312A" w:rsidP="000A312A">
      <w:pPr>
        <w:pStyle w:val="ac"/>
        <w:ind w:firstLine="0"/>
        <w:jc w:val="both"/>
        <w:rPr>
          <w:rFonts w:ascii="Arial" w:hAnsi="Arial" w:cs="AL-Mateen" w:hint="cs"/>
          <w:b w:val="0"/>
          <w:bCs w:val="0"/>
          <w:sz w:val="40"/>
          <w:szCs w:val="40"/>
          <w:rtl/>
          <w:lang w:val="en-GB"/>
        </w:rPr>
      </w:pPr>
      <w:r>
        <w:rPr>
          <w:rFonts w:ascii="Arial" w:hAnsi="Arial" w:cs="AL-Mateen" w:hint="cs"/>
          <w:b w:val="0"/>
          <w:bCs w:val="0"/>
          <w:sz w:val="40"/>
          <w:szCs w:val="40"/>
          <w:rtl/>
          <w:lang w:val="en-GB"/>
        </w:rPr>
        <w:t xml:space="preserve">مع تزويد المجلس بالآتي: </w:t>
      </w:r>
    </w:p>
    <w:p w14:paraId="1EF32ECF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72578B12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237F2382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5F81F057" w14:textId="77777777" w:rsidR="000A312A" w:rsidRDefault="000A312A" w:rsidP="000A312A">
      <w:pPr>
        <w:pStyle w:val="ac"/>
        <w:ind w:firstLine="0"/>
        <w:jc w:val="both"/>
        <w:rPr>
          <w:rFonts w:ascii="Arial" w:hAnsi="Arial" w:cs="AL-Mohanad" w:hint="cs"/>
          <w:b w:val="0"/>
          <w:bCs w:val="0"/>
          <w:sz w:val="4"/>
          <w:szCs w:val="4"/>
          <w:rtl/>
          <w:lang w:val="en-GB"/>
        </w:rPr>
      </w:pPr>
    </w:p>
    <w:p w14:paraId="16EE29B3" w14:textId="77777777" w:rsidR="000A312A" w:rsidRDefault="000A312A" w:rsidP="000A312A">
      <w:pPr>
        <w:pStyle w:val="ac"/>
        <w:numPr>
          <w:ilvl w:val="0"/>
          <w:numId w:val="31"/>
        </w:numPr>
        <w:jc w:val="both"/>
        <w:rPr>
          <w:rFonts w:ascii="Arial" w:hAnsi="Arial" w:cs="Arial" w:hint="cs"/>
          <w:color w:val="323232"/>
          <w:sz w:val="26"/>
          <w:szCs w:val="26"/>
          <w:rtl/>
        </w:rPr>
      </w:pPr>
      <w:r>
        <w:rPr>
          <w:rFonts w:ascii="Arial" w:hAnsi="Arial" w:cs="Arial"/>
          <w:color w:val="323232"/>
          <w:sz w:val="26"/>
          <w:szCs w:val="26"/>
          <w:rtl/>
        </w:rPr>
        <w:t>قائمة بأسماء اعضاء هيئة التدريس في القسمين المختصين متضمنة من هم على رأس العمل والمبتعثين وغيرهم.</w:t>
      </w:r>
    </w:p>
    <w:p w14:paraId="49C287AD" w14:textId="77777777" w:rsidR="000A312A" w:rsidRDefault="000A312A" w:rsidP="000A312A">
      <w:pPr>
        <w:pStyle w:val="ac"/>
        <w:numPr>
          <w:ilvl w:val="0"/>
          <w:numId w:val="31"/>
        </w:numPr>
        <w:jc w:val="both"/>
        <w:rPr>
          <w:rFonts w:ascii="Arial" w:hAnsi="Arial" w:cs="Arial"/>
          <w:color w:val="323232"/>
          <w:sz w:val="26"/>
          <w:szCs w:val="26"/>
          <w:rtl/>
        </w:rPr>
      </w:pPr>
      <w:r>
        <w:rPr>
          <w:rFonts w:ascii="Arial" w:hAnsi="Arial" w:cs="Arial"/>
          <w:color w:val="323232"/>
          <w:sz w:val="26"/>
          <w:szCs w:val="26"/>
          <w:rtl/>
        </w:rPr>
        <w:t>توضيح العبء التدريسي لكل عضو.</w:t>
      </w:r>
    </w:p>
    <w:p w14:paraId="46DBD4E9" w14:textId="77777777" w:rsidR="000A312A" w:rsidRDefault="000A312A" w:rsidP="000A312A">
      <w:pPr>
        <w:pStyle w:val="ac"/>
        <w:numPr>
          <w:ilvl w:val="0"/>
          <w:numId w:val="31"/>
        </w:numPr>
        <w:jc w:val="both"/>
        <w:rPr>
          <w:rFonts w:ascii="Arial" w:hAnsi="Arial" w:cs="Arial"/>
          <w:color w:val="323232"/>
          <w:sz w:val="26"/>
          <w:szCs w:val="26"/>
          <w:rtl/>
        </w:rPr>
      </w:pPr>
      <w:r>
        <w:rPr>
          <w:rFonts w:ascii="Arial" w:hAnsi="Arial" w:cs="Arial"/>
          <w:color w:val="323232"/>
          <w:sz w:val="26"/>
          <w:szCs w:val="26"/>
          <w:rtl/>
        </w:rPr>
        <w:t>تزويد المجلس بنسبة عدد الطلاب إلى اعضاء هيئة التدريس في القسمين المختصين.</w:t>
      </w:r>
    </w:p>
    <w:p w14:paraId="7A83B90C" w14:textId="77777777" w:rsidR="000A312A" w:rsidRDefault="000A312A" w:rsidP="000A312A">
      <w:pPr>
        <w:pStyle w:val="ac"/>
        <w:numPr>
          <w:ilvl w:val="0"/>
          <w:numId w:val="31"/>
        </w:numPr>
        <w:jc w:val="both"/>
        <w:rPr>
          <w:rFonts w:ascii="Arial" w:hAnsi="Arial" w:cs="Arial"/>
          <w:color w:val="323232"/>
          <w:sz w:val="26"/>
          <w:szCs w:val="26"/>
        </w:rPr>
      </w:pPr>
      <w:r>
        <w:rPr>
          <w:rFonts w:ascii="Arial" w:hAnsi="Arial" w:cs="Arial"/>
          <w:color w:val="323232"/>
          <w:sz w:val="26"/>
          <w:szCs w:val="26"/>
          <w:rtl/>
        </w:rPr>
        <w:t>ذكر أسباب الانتقال.</w:t>
      </w:r>
    </w:p>
    <w:p w14:paraId="7157FF11" w14:textId="2F35B87D" w:rsidR="00E74DEC" w:rsidRPr="000A312A" w:rsidRDefault="00E74DEC" w:rsidP="000A312A">
      <w:pPr>
        <w:rPr>
          <w:rtl/>
        </w:rPr>
      </w:pPr>
    </w:p>
    <w:sectPr w:rsidR="00E74DEC" w:rsidRPr="000A312A" w:rsidSect="004E0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06" w:bottom="0" w:left="1418" w:header="709" w:footer="2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9009" w14:textId="77777777" w:rsidR="00D93B0B" w:rsidRDefault="00D93B0B">
      <w:r>
        <w:separator/>
      </w:r>
    </w:p>
  </w:endnote>
  <w:endnote w:type="continuationSeparator" w:id="0">
    <w:p w14:paraId="79A05E9B" w14:textId="77777777" w:rsidR="00D93B0B" w:rsidRDefault="00D9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6D12" w14:textId="77777777" w:rsidR="00654D77" w:rsidRDefault="00654D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A48B" w14:textId="6BA0E099" w:rsidR="00197D5D" w:rsidRDefault="00596645">
    <w:pPr>
      <w:pStyle w:val="a4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D53895" wp14:editId="3227B592">
              <wp:simplePos x="0" y="0"/>
              <wp:positionH relativeFrom="page">
                <wp:posOffset>6902449</wp:posOffset>
              </wp:positionH>
              <wp:positionV relativeFrom="paragraph">
                <wp:posOffset>-409949</wp:posOffset>
              </wp:positionV>
              <wp:extent cx="1008000" cy="357673"/>
              <wp:effectExtent l="1270" t="0" r="22225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08000" cy="3576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04FCC" w14:textId="77777777" w:rsidR="00596645" w:rsidRPr="000E311F" w:rsidRDefault="00596645" w:rsidP="00596645">
                          <w:pPr>
                            <w:spacing w:line="192" w:lineRule="auto"/>
                            <w:jc w:val="center"/>
                            <w:rPr>
                              <w:rFonts w:cs="DecoType Thuluth"/>
                              <w:rtl/>
                            </w:rPr>
                          </w:pP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>عبد الرحم</w:t>
                          </w:r>
                          <w:r w:rsidRPr="000E311F">
                            <w:rPr>
                              <w:rFonts w:asciiTheme="majorHAnsi" w:hAnsiTheme="majorHAnsi" w:cs="DecoType Thuluth" w:hint="eastAsia"/>
                              <w:sz w:val="18"/>
                              <w:szCs w:val="18"/>
                              <w:rtl/>
                            </w:rPr>
                            <w:t>ن</w:t>
                          </w: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 xml:space="preserve"> الشهري</w:t>
                          </w:r>
                          <w:r>
                            <w:rPr>
                              <w:rFonts w:cs="DecoType Thuluth" w:hint="cs"/>
                              <w:rtl/>
                            </w:rPr>
                            <w:t>/4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3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543.5pt;margin-top:-32.3pt;width:79.35pt;height:28.1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" strokecolor="white">
              <v:textbox style="layout-flow:vertical;mso-layout-flow-alt:bottom-to-top">
                <w:txbxContent>
                  <w:p w14:paraId="0FE04FCC" w14:textId="77777777" w:rsidR="00596645" w:rsidRPr="000E311F" w:rsidRDefault="00596645" w:rsidP="00596645">
                    <w:pPr>
                      <w:spacing w:line="192" w:lineRule="auto"/>
                      <w:jc w:val="center"/>
                      <w:rPr>
                        <w:rFonts w:cs="DecoType Thuluth"/>
                        <w:rtl/>
                      </w:rPr>
                    </w:pP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>عبد الرحم</w:t>
                    </w:r>
                    <w:r w:rsidRPr="000E311F">
                      <w:rPr>
                        <w:rFonts w:asciiTheme="majorHAnsi" w:hAnsiTheme="majorHAnsi" w:cs="DecoType Thuluth" w:hint="eastAsia"/>
                        <w:sz w:val="18"/>
                        <w:szCs w:val="18"/>
                        <w:rtl/>
                      </w:rPr>
                      <w:t>ن</w:t>
                    </w: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 xml:space="preserve"> الشهري</w:t>
                    </w:r>
                    <w:r>
                      <w:rPr>
                        <w:rFonts w:cs="DecoType Thuluth" w:hint="cs"/>
                        <w:rtl/>
                      </w:rPr>
                      <w:t>/4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2ED6" w14:textId="77777777" w:rsidR="00654D77" w:rsidRDefault="00654D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D77BD" w14:textId="77777777" w:rsidR="00D93B0B" w:rsidRDefault="00D93B0B">
      <w:r>
        <w:separator/>
      </w:r>
    </w:p>
  </w:footnote>
  <w:footnote w:type="continuationSeparator" w:id="0">
    <w:p w14:paraId="597862F3" w14:textId="77777777" w:rsidR="00D93B0B" w:rsidRDefault="00D9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BA5E" w14:textId="77777777" w:rsidR="00654D77" w:rsidRDefault="00654D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393C" w14:textId="729D22F3" w:rsidR="00197D5D" w:rsidRDefault="00654D77" w:rsidP="00654D77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1092F2" wp14:editId="5F4B297F">
              <wp:simplePos x="0" y="0"/>
              <wp:positionH relativeFrom="page">
                <wp:posOffset>26035</wp:posOffset>
              </wp:positionH>
              <wp:positionV relativeFrom="paragraph">
                <wp:posOffset>-362585</wp:posOffset>
              </wp:positionV>
              <wp:extent cx="3193415" cy="14560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45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6510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4216C9C4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7F472B75" w14:textId="77777777" w:rsidR="00654D77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685B1DBD" w14:textId="77777777" w:rsidR="00654D77" w:rsidRPr="00753A9E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753A9E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Vice Presidency for Graduate Studies and Scientific Research</w:t>
                          </w:r>
                        </w:p>
                        <w:p w14:paraId="0A90CDC8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092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2.05pt;margin-top:-28.55pt;width:251.45pt;height:114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a9t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" filled="f" stroked="f" strokecolor="blue">
              <v:textbox>
                <w:txbxContent>
                  <w:p w14:paraId="0F296510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4216C9C4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7F472B75" w14:textId="77777777" w:rsidR="00654D77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685B1DBD" w14:textId="77777777" w:rsidR="00654D77" w:rsidRPr="00753A9E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  <w:r w:rsidRPr="00753A9E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Vice Presidency for Graduate Studies and Scientific Research</w:t>
                    </w:r>
                  </w:p>
                  <w:p w14:paraId="0A90CDC8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664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75CBC1CC">
              <wp:simplePos x="0" y="0"/>
              <wp:positionH relativeFrom="margin">
                <wp:posOffset>-566591</wp:posOffset>
              </wp:positionH>
              <wp:positionV relativeFrom="paragraph">
                <wp:posOffset>1041995</wp:posOffset>
              </wp:positionV>
              <wp:extent cx="6857365" cy="8745703"/>
              <wp:effectExtent l="0" t="0" r="19685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8745703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984462">
                          <w:pPr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32" style="position:absolute;left:0;text-align:left;margin-left:-44.6pt;margin-top:82.05pt;width:539.95pt;height:688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" strokecolor="#ccac26" strokeweight="1.5pt">
              <v:textbox>
                <w:txbxContent>
                  <w:p w14:paraId="568EDDDA" w14:textId="77777777" w:rsidR="005435CA" w:rsidRPr="005435CA" w:rsidRDefault="005435CA" w:rsidP="00984462">
                    <w:pPr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84462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49162595">
              <wp:simplePos x="0" y="0"/>
              <wp:positionH relativeFrom="column">
                <wp:posOffset>3988580</wp:posOffset>
              </wp:positionH>
              <wp:positionV relativeFrom="paragraph">
                <wp:posOffset>-203383</wp:posOffset>
              </wp:positionV>
              <wp:extent cx="2838384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384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5976102D" w:rsidR="006F1C30" w:rsidRPr="00984462" w:rsidRDefault="00984462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 w:rsidRPr="00984462"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33" type="#_x0000_t202" style="position:absolute;left:0;text-align:left;margin-left:314.05pt;margin-top:-16pt;width:223.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kGugIAAME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5976102D" w:rsidR="006F1C30" w:rsidRPr="00984462" w:rsidRDefault="00984462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 w:rsidRPr="00984462"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3F94147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31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34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31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D4FBC" w14:textId="77777777" w:rsidR="00654D77" w:rsidRDefault="00654D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40C6"/>
    <w:multiLevelType w:val="hybridMultilevel"/>
    <w:tmpl w:val="74F43C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0C39"/>
    <w:multiLevelType w:val="hybridMultilevel"/>
    <w:tmpl w:val="68D64C3E"/>
    <w:lvl w:ilvl="0" w:tplc="06C4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E3C8F"/>
    <w:multiLevelType w:val="hybridMultilevel"/>
    <w:tmpl w:val="C3BA6126"/>
    <w:lvl w:ilvl="0" w:tplc="C5BEB1F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9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28"/>
  </w:num>
  <w:num w:numId="5">
    <w:abstractNumId w:val="21"/>
  </w:num>
  <w:num w:numId="6">
    <w:abstractNumId w:val="26"/>
  </w:num>
  <w:num w:numId="7">
    <w:abstractNumId w:val="30"/>
  </w:num>
  <w:num w:numId="8">
    <w:abstractNumId w:val="25"/>
  </w:num>
  <w:num w:numId="9">
    <w:abstractNumId w:val="29"/>
  </w:num>
  <w:num w:numId="10">
    <w:abstractNumId w:val="3"/>
  </w:num>
  <w:num w:numId="11">
    <w:abstractNumId w:val="7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27"/>
  </w:num>
  <w:num w:numId="19">
    <w:abstractNumId w:val="4"/>
  </w:num>
  <w:num w:numId="20">
    <w:abstractNumId w:val="1"/>
  </w:num>
  <w:num w:numId="21">
    <w:abstractNumId w:val="19"/>
  </w:num>
  <w:num w:numId="22">
    <w:abstractNumId w:val="9"/>
  </w:num>
  <w:num w:numId="23">
    <w:abstractNumId w:val="2"/>
  </w:num>
  <w:num w:numId="24">
    <w:abstractNumId w:val="20"/>
  </w:num>
  <w:num w:numId="25">
    <w:abstractNumId w:val="23"/>
  </w:num>
  <w:num w:numId="26">
    <w:abstractNumId w:val="24"/>
  </w:num>
  <w:num w:numId="27">
    <w:abstractNumId w:val="10"/>
  </w:num>
  <w:num w:numId="28">
    <w:abstractNumId w:val="8"/>
  </w:num>
  <w:num w:numId="29">
    <w:abstractNumId w:val="17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172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317"/>
    <w:rsid w:val="000976FA"/>
    <w:rsid w:val="000978A3"/>
    <w:rsid w:val="000A2A41"/>
    <w:rsid w:val="000A312A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5E2"/>
    <w:rsid w:val="000B5B95"/>
    <w:rsid w:val="000B698E"/>
    <w:rsid w:val="000B755F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4484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05E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22FF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29E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6F1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11A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6FE6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666D5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47F65"/>
    <w:rsid w:val="004509D3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620F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0CEC"/>
    <w:rsid w:val="004E15C3"/>
    <w:rsid w:val="004E18FC"/>
    <w:rsid w:val="004E19CE"/>
    <w:rsid w:val="004E24C3"/>
    <w:rsid w:val="004E2BF2"/>
    <w:rsid w:val="004E3608"/>
    <w:rsid w:val="004E3DC6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59CA"/>
    <w:rsid w:val="00596124"/>
    <w:rsid w:val="00596645"/>
    <w:rsid w:val="005966EA"/>
    <w:rsid w:val="005966F5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3D01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42C1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54D77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470B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0FB7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67EFF"/>
    <w:rsid w:val="0077054A"/>
    <w:rsid w:val="00771F6A"/>
    <w:rsid w:val="007730FD"/>
    <w:rsid w:val="007737A6"/>
    <w:rsid w:val="0077387B"/>
    <w:rsid w:val="00774818"/>
    <w:rsid w:val="00774A85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1F6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1AD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7F6AFF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171B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46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912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474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17772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5588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0779"/>
    <w:rsid w:val="00AF2615"/>
    <w:rsid w:val="00AF2E92"/>
    <w:rsid w:val="00AF3599"/>
    <w:rsid w:val="00AF420F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B6399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0403"/>
    <w:rsid w:val="00BF2040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23C3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0BF4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566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07BF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3B0B"/>
    <w:rsid w:val="00D968DA"/>
    <w:rsid w:val="00D9788D"/>
    <w:rsid w:val="00D97D93"/>
    <w:rsid w:val="00DA0B9E"/>
    <w:rsid w:val="00DA0FD1"/>
    <w:rsid w:val="00DA2104"/>
    <w:rsid w:val="00DA24DB"/>
    <w:rsid w:val="00DA314B"/>
    <w:rsid w:val="00DA3271"/>
    <w:rsid w:val="00DA3C82"/>
    <w:rsid w:val="00DA432E"/>
    <w:rsid w:val="00DA5823"/>
    <w:rsid w:val="00DA603E"/>
    <w:rsid w:val="00DA61D6"/>
    <w:rsid w:val="00DA6F4E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1C9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1651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2954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6FF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62AA"/>
    <w:rsid w:val="00F56916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2006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1089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15A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99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ال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99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  <w:style w:type="paragraph" w:styleId="ac">
    <w:name w:val="Body Text Indent"/>
    <w:basedOn w:val="a"/>
    <w:link w:val="Char1"/>
    <w:semiHidden/>
    <w:unhideWhenUsed/>
    <w:rsid w:val="000A312A"/>
    <w:pPr>
      <w:ind w:firstLine="720"/>
      <w:jc w:val="lowKashida"/>
    </w:pPr>
    <w:rPr>
      <w:rFonts w:cs="Simplified Arabic"/>
      <w:b/>
      <w:bCs/>
      <w:sz w:val="28"/>
      <w:szCs w:val="28"/>
      <w:lang w:eastAsia="en-GB"/>
    </w:rPr>
  </w:style>
  <w:style w:type="character" w:customStyle="1" w:styleId="Char1">
    <w:name w:val="نص أساسي بمسافة بادئة Char"/>
    <w:basedOn w:val="a0"/>
    <w:link w:val="ac"/>
    <w:semiHidden/>
    <w:rsid w:val="000A312A"/>
    <w:rPr>
      <w:rFonts w:cs="Simplified Arabic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39FAD-52C5-434F-AD42-DE0D92D5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alrahmn ali gaber alshahry</cp:lastModifiedBy>
  <cp:revision>2</cp:revision>
  <cp:lastPrinted>2021-10-27T09:00:00Z</cp:lastPrinted>
  <dcterms:created xsi:type="dcterms:W3CDTF">2021-12-07T07:26:00Z</dcterms:created>
  <dcterms:modified xsi:type="dcterms:W3CDTF">2021-12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